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EF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727EF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6"/>
          <w:szCs w:val="26"/>
        </w:rPr>
      </w:pPr>
      <w:r w:rsidRPr="00AA73DB"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</w:rPr>
        <w:t>Á</w:t>
      </w:r>
      <w:r w:rsidRPr="00AA73DB">
        <w:rPr>
          <w:rFonts w:ascii="Arial" w:hAnsi="Arial" w:cs="Arial"/>
          <w:b/>
          <w:bCs/>
          <w:color w:val="000000"/>
        </w:rPr>
        <w:t xml:space="preserve">VRH NA UDĚLENÍ </w:t>
      </w:r>
      <w:r>
        <w:rPr>
          <w:rFonts w:ascii="Arial" w:hAnsi="Arial" w:cs="Arial"/>
          <w:b/>
          <w:bCs/>
          <w:color w:val="000000"/>
        </w:rPr>
        <w:t>POCTY HEJTMANA LIBERECKÉHO KRAJE</w:t>
      </w:r>
    </w:p>
    <w:p w:rsidR="007727EF" w:rsidRPr="000F4A3A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18"/>
          <w:szCs w:val="18"/>
        </w:rPr>
      </w:pPr>
      <w:r w:rsidRPr="000F4A3A">
        <w:rPr>
          <w:rFonts w:ascii="Arial" w:hAnsi="Arial" w:cs="Arial"/>
          <w:bCs/>
          <w:sz w:val="18"/>
          <w:szCs w:val="18"/>
        </w:rPr>
        <w:t>(FORMULÁŘ VYPLŇTE HŮLKOVÝM PÍSMEM)</w:t>
      </w:r>
    </w:p>
    <w:p w:rsidR="007727EF" w:rsidRPr="00E42D48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tbl>
      <w:tblPr>
        <w:tblW w:w="9924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513"/>
      </w:tblGrid>
      <w:tr w:rsidR="007727EF" w:rsidRPr="00DF506C" w:rsidTr="00024C4B">
        <w:trPr>
          <w:trHeight w:val="356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506C">
              <w:rPr>
                <w:rFonts w:ascii="Arial" w:hAnsi="Arial" w:cs="Arial"/>
                <w:b/>
                <w:bCs/>
                <w:color w:val="000000"/>
              </w:rPr>
              <w:t>Základní informace o nominovaném</w:t>
            </w:r>
          </w:p>
        </w:tc>
      </w:tr>
      <w:tr w:rsidR="007727EF" w:rsidRPr="00DF506C" w:rsidTr="00024C4B">
        <w:trPr>
          <w:trHeight w:val="40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Jméno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7EF" w:rsidRPr="00A82CE0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:rsidTr="00024C4B">
        <w:trPr>
          <w:trHeight w:val="411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Příjmení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7EF" w:rsidRPr="00A82CE0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:rsidTr="00024C4B">
        <w:trPr>
          <w:trHeight w:val="40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Titul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7EF" w:rsidRPr="00DF506C" w:rsidTr="00024C4B">
        <w:trPr>
          <w:trHeight w:val="40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Místo a datum narození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7EF" w:rsidRPr="00A82CE0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:rsidTr="00024C4B">
        <w:trPr>
          <w:trHeight w:val="527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F506C">
              <w:rPr>
                <w:rFonts w:ascii="Arial" w:hAnsi="Arial" w:cs="Arial"/>
                <w:b/>
                <w:bCs/>
                <w:color w:val="000000"/>
              </w:rPr>
              <w:t>Kontaktní údaje nominovaného:</w:t>
            </w:r>
          </w:p>
          <w:p w:rsidR="007727EF" w:rsidRPr="00DF506C" w:rsidRDefault="007727EF" w:rsidP="00024C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>(adresa trvalého bydliště, kontaktní adresa – liší-li se od adresy trvalého bydliště)</w:t>
            </w:r>
          </w:p>
        </w:tc>
      </w:tr>
      <w:tr w:rsidR="007727EF" w:rsidRPr="00DF506C" w:rsidTr="00024C4B">
        <w:trPr>
          <w:trHeight w:val="704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Adresa trvalého bydliště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7EF" w:rsidRPr="00A82CE0" w:rsidRDefault="007727EF" w:rsidP="00024C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:rsidTr="00024C4B">
        <w:trPr>
          <w:trHeight w:val="70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Kontaktní adresa:</w:t>
            </w:r>
          </w:p>
          <w:p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(liší-li se od adresy trvalého bydliště)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7EF" w:rsidRPr="00DF506C" w:rsidRDefault="007727EF" w:rsidP="00024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7EF" w:rsidRPr="00DF506C" w:rsidTr="00024C4B">
        <w:trPr>
          <w:trHeight w:val="784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7EF" w:rsidRPr="00DF506C" w:rsidRDefault="007727EF" w:rsidP="00024C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Adresa pracoviště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7EF" w:rsidRPr="00DF506C" w:rsidRDefault="007727EF" w:rsidP="00024C4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7EF" w:rsidRPr="00DF506C" w:rsidTr="00024C4B">
        <w:trPr>
          <w:trHeight w:val="40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7EF" w:rsidRPr="00DF506C" w:rsidRDefault="007727EF" w:rsidP="00024C4B">
            <w:pPr>
              <w:spacing w:after="0" w:line="240" w:lineRule="auto"/>
              <w:rPr>
                <w:sz w:val="20"/>
                <w:szCs w:val="20"/>
              </w:rPr>
            </w:pPr>
            <w:r w:rsidRPr="00DF506C">
              <w:rPr>
                <w:sz w:val="20"/>
                <w:szCs w:val="20"/>
              </w:rPr>
              <w:t>Tel., e-mail (je-li znám):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7EF" w:rsidRPr="00A82CE0" w:rsidRDefault="007727EF" w:rsidP="00024C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27EF" w:rsidRPr="00DF506C" w:rsidTr="00024C4B">
        <w:trPr>
          <w:trHeight w:val="419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F506C">
              <w:rPr>
                <w:rFonts w:ascii="Arial" w:hAnsi="Arial" w:cs="Arial"/>
                <w:b/>
                <w:bCs/>
                <w:color w:val="000000"/>
              </w:rPr>
              <w:t>Informace o zaměstnání nominovaného:</w:t>
            </w:r>
          </w:p>
          <w:p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>(má-li tato informace souvislost s důvodem nominace)</w:t>
            </w:r>
          </w:p>
        </w:tc>
      </w:tr>
      <w:tr w:rsidR="007727EF" w:rsidRPr="00DF506C" w:rsidTr="00024C4B">
        <w:trPr>
          <w:trHeight w:val="908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727EF" w:rsidRPr="00DF506C" w:rsidTr="00024C4B">
        <w:trPr>
          <w:trHeight w:val="694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506C">
              <w:rPr>
                <w:rFonts w:ascii="Arial" w:hAnsi="Arial" w:cs="Arial"/>
                <w:b/>
                <w:bCs/>
                <w:color w:val="000000"/>
              </w:rPr>
              <w:t>Zdůvodnění návrhu nominace*</w:t>
            </w:r>
          </w:p>
          <w:p w:rsidR="007727EF" w:rsidRPr="00DF506C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506C">
              <w:rPr>
                <w:rFonts w:ascii="Arial" w:hAnsi="Arial" w:cs="Arial"/>
                <w:color w:val="000000"/>
                <w:sz w:val="20"/>
                <w:szCs w:val="20"/>
              </w:rPr>
              <w:t>(stručný popis důvodů nominace; např. popis dlouhodobé činnosti, nejvýznamnější úspěchy, zásluhy o rozvoj či propagaci kraje apod.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Lze dodat i jako přílohu formuláře</w:t>
            </w:r>
            <w:r w:rsidRPr="00DF50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7727EF" w:rsidRPr="00DF506C" w:rsidTr="00024C4B">
        <w:trPr>
          <w:trHeight w:val="1402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7EF" w:rsidRPr="00A82CE0" w:rsidRDefault="007727EF" w:rsidP="0002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727EF" w:rsidRPr="00E42D48" w:rsidRDefault="007727EF" w:rsidP="007727EF">
      <w:pPr>
        <w:pStyle w:val="Default"/>
        <w:rPr>
          <w:sz w:val="22"/>
          <w:szCs w:val="22"/>
        </w:rPr>
      </w:pPr>
    </w:p>
    <w:p w:rsidR="007727EF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078A4">
        <w:rPr>
          <w:rFonts w:ascii="Arial" w:hAnsi="Arial" w:cs="Arial"/>
          <w:b/>
          <w:bCs/>
          <w:color w:val="000000"/>
        </w:rPr>
        <w:t>Žádost podal:</w:t>
      </w:r>
    </w:p>
    <w:p w:rsidR="007727EF" w:rsidRPr="003078A4" w:rsidRDefault="007727EF" w:rsidP="00772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375E3" w:rsidRPr="009644DA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9644DA">
        <w:rPr>
          <w:sz w:val="20"/>
          <w:szCs w:val="20"/>
        </w:rPr>
        <w:t>(jméno, příjmení, adresa</w:t>
      </w:r>
      <w:r w:rsidRPr="00AF4DC0">
        <w:rPr>
          <w:sz w:val="20"/>
          <w:szCs w:val="20"/>
        </w:rPr>
        <w:t xml:space="preserve">, </w:t>
      </w:r>
      <w:r w:rsidRPr="00E5161B">
        <w:rPr>
          <w:b/>
          <w:sz w:val="20"/>
          <w:szCs w:val="20"/>
        </w:rPr>
        <w:t>tel., e-mail</w:t>
      </w:r>
      <w:r w:rsidRPr="009644DA">
        <w:rPr>
          <w:sz w:val="20"/>
          <w:szCs w:val="20"/>
        </w:rPr>
        <w:t>)……………………………………………………</w:t>
      </w:r>
      <w:proofErr w:type="gramStart"/>
      <w:r w:rsidRPr="009644DA">
        <w:rPr>
          <w:sz w:val="20"/>
          <w:szCs w:val="20"/>
        </w:rPr>
        <w:t>…..…</w:t>
      </w:r>
      <w:proofErr w:type="gramEnd"/>
      <w:r w:rsidRPr="009644DA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</w:t>
      </w:r>
    </w:p>
    <w:p w:rsidR="00F375E3" w:rsidRPr="009644DA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9644DA">
        <w:rPr>
          <w:sz w:val="20"/>
          <w:szCs w:val="20"/>
        </w:rPr>
        <w:t>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.</w:t>
      </w:r>
      <w:r w:rsidRPr="009644DA">
        <w:rPr>
          <w:sz w:val="20"/>
          <w:szCs w:val="20"/>
        </w:rPr>
        <w:t xml:space="preserve">… </w:t>
      </w:r>
    </w:p>
    <w:p w:rsidR="00F375E3" w:rsidRPr="009644DA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 w:rsidRPr="009644DA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F375E3" w:rsidRPr="009644DA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V…………………………………………………………………………………</w:t>
      </w:r>
      <w:proofErr w:type="gramStart"/>
      <w:r>
        <w:rPr>
          <w:sz w:val="20"/>
          <w:szCs w:val="20"/>
        </w:rPr>
        <w:t>…..       dne</w:t>
      </w:r>
      <w:proofErr w:type="gramEnd"/>
      <w:r>
        <w:rPr>
          <w:sz w:val="20"/>
          <w:szCs w:val="20"/>
        </w:rPr>
        <w:t>……………………………………………………………………….</w:t>
      </w:r>
    </w:p>
    <w:p w:rsidR="00F375E3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</w:p>
    <w:p w:rsidR="00F375E3" w:rsidRPr="009644DA" w:rsidRDefault="00F375E3" w:rsidP="00F375E3">
      <w:pPr>
        <w:autoSpaceDE w:val="0"/>
        <w:autoSpaceDN w:val="0"/>
        <w:adjustRightInd w:val="0"/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9644DA">
        <w:rPr>
          <w:sz w:val="20"/>
          <w:szCs w:val="20"/>
        </w:rPr>
        <w:t>odpis……………………………………………………………</w:t>
      </w:r>
      <w:r>
        <w:rPr>
          <w:sz w:val="20"/>
          <w:szCs w:val="20"/>
        </w:rPr>
        <w:t>………</w:t>
      </w:r>
    </w:p>
    <w:sectPr w:rsidR="00F375E3" w:rsidRPr="009644DA" w:rsidSect="000C5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EF" w:rsidRDefault="007727EF" w:rsidP="007727EF">
      <w:pPr>
        <w:spacing w:after="0" w:line="240" w:lineRule="auto"/>
      </w:pPr>
      <w:r>
        <w:separator/>
      </w:r>
    </w:p>
  </w:endnote>
  <w:endnote w:type="continuationSeparator" w:id="0">
    <w:p w:rsidR="007727EF" w:rsidRDefault="007727EF" w:rsidP="0077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39" w:rsidRDefault="00441D3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AF" w:rsidRDefault="00A82CE0" w:rsidP="00E847AF">
    <w:pPr>
      <w:pStyle w:val="Zpat"/>
      <w:tabs>
        <w:tab w:val="clear" w:pos="9072"/>
        <w:tab w:val="right" w:pos="9639"/>
      </w:tabs>
      <w:ind w:left="-426" w:right="-284"/>
      <w:rPr>
        <w:sz w:val="18"/>
        <w:szCs w:val="18"/>
      </w:rPr>
    </w:pPr>
    <w:r w:rsidRPr="00F64131">
      <w:rPr>
        <w:sz w:val="18"/>
        <w:szCs w:val="18"/>
      </w:rPr>
      <w:t xml:space="preserve">Formulář je nutné vyplnit a </w:t>
    </w:r>
    <w:r w:rsidRPr="00F64131">
      <w:rPr>
        <w:b/>
        <w:sz w:val="18"/>
        <w:szCs w:val="18"/>
      </w:rPr>
      <w:t>podepsat</w:t>
    </w:r>
    <w:r w:rsidRPr="00F64131">
      <w:rPr>
        <w:sz w:val="18"/>
        <w:szCs w:val="18"/>
      </w:rPr>
      <w:t xml:space="preserve">. Odevzdat formulář lze </w:t>
    </w:r>
    <w:r>
      <w:rPr>
        <w:sz w:val="18"/>
        <w:szCs w:val="18"/>
      </w:rPr>
      <w:t>několika způsoby:</w:t>
    </w:r>
  </w:p>
  <w:p w:rsidR="001C1951" w:rsidRDefault="00A82CE0" w:rsidP="00E847AF">
    <w:pPr>
      <w:pStyle w:val="Zpat"/>
      <w:tabs>
        <w:tab w:val="clear" w:pos="9072"/>
        <w:tab w:val="right" w:pos="9639"/>
      </w:tabs>
      <w:ind w:left="-426" w:right="-284"/>
      <w:rPr>
        <w:sz w:val="18"/>
        <w:szCs w:val="18"/>
      </w:rPr>
    </w:pPr>
    <w:r>
      <w:rPr>
        <w:sz w:val="18"/>
        <w:szCs w:val="18"/>
      </w:rPr>
      <w:t xml:space="preserve">1) </w:t>
    </w:r>
    <w:r w:rsidRPr="00F64131">
      <w:rPr>
        <w:sz w:val="18"/>
        <w:szCs w:val="18"/>
      </w:rPr>
      <w:t xml:space="preserve">zaslat na adresu Krajský úřad Libereckého kraje, odbor kancelář hejtmana, </w:t>
    </w:r>
    <w:r w:rsidR="00443833">
      <w:rPr>
        <w:sz w:val="18"/>
        <w:szCs w:val="18"/>
      </w:rPr>
      <w:t>Květa Šírová</w:t>
    </w:r>
    <w:r w:rsidRPr="00F64131">
      <w:rPr>
        <w:sz w:val="18"/>
        <w:szCs w:val="18"/>
      </w:rPr>
      <w:t xml:space="preserve">, </w:t>
    </w:r>
    <w:r>
      <w:rPr>
        <w:sz w:val="18"/>
        <w:szCs w:val="18"/>
      </w:rPr>
      <w:t>U Jezu 642/2a, 461 80 Liberec 2</w:t>
    </w:r>
  </w:p>
  <w:p w:rsidR="00E847AF" w:rsidRDefault="00A82CE0" w:rsidP="00E847AF">
    <w:pPr>
      <w:pStyle w:val="Zpat"/>
      <w:tabs>
        <w:tab w:val="clear" w:pos="9072"/>
        <w:tab w:val="right" w:pos="9639"/>
      </w:tabs>
      <w:ind w:left="-426" w:right="-284"/>
      <w:rPr>
        <w:sz w:val="18"/>
        <w:szCs w:val="18"/>
      </w:rPr>
    </w:pPr>
    <w:r>
      <w:rPr>
        <w:sz w:val="18"/>
        <w:szCs w:val="18"/>
      </w:rPr>
      <w:t xml:space="preserve">2) osobně </w:t>
    </w:r>
    <w:r w:rsidRPr="00F64131">
      <w:rPr>
        <w:sz w:val="18"/>
        <w:szCs w:val="18"/>
      </w:rPr>
      <w:t>doručit formulář na tutéž adresu a odevzdat ho na podatelně Kraj</w:t>
    </w:r>
    <w:r>
      <w:rPr>
        <w:sz w:val="18"/>
        <w:szCs w:val="18"/>
      </w:rPr>
      <w:t>ského úřadu LK v přízemí budovy</w:t>
    </w:r>
  </w:p>
  <w:p w:rsidR="00E847AF" w:rsidRDefault="00A82CE0" w:rsidP="00E847AF">
    <w:pPr>
      <w:pStyle w:val="Zpat"/>
      <w:tabs>
        <w:tab w:val="clear" w:pos="9072"/>
        <w:tab w:val="right" w:pos="9639"/>
      </w:tabs>
      <w:ind w:left="-426" w:right="-284"/>
      <w:rPr>
        <w:sz w:val="18"/>
        <w:szCs w:val="18"/>
      </w:rPr>
    </w:pPr>
    <w:r>
      <w:rPr>
        <w:sz w:val="18"/>
        <w:szCs w:val="18"/>
      </w:rPr>
      <w:t>3)</w:t>
    </w:r>
    <w:r w:rsidRPr="00E847AF">
      <w:rPr>
        <w:sz w:val="18"/>
        <w:szCs w:val="18"/>
      </w:rPr>
      <w:t xml:space="preserve"> zaslat podepsaný </w:t>
    </w:r>
    <w:proofErr w:type="spellStart"/>
    <w:r w:rsidRPr="00E847AF">
      <w:rPr>
        <w:sz w:val="18"/>
        <w:szCs w:val="18"/>
      </w:rPr>
      <w:t>scan</w:t>
    </w:r>
    <w:proofErr w:type="spellEnd"/>
    <w:r w:rsidRPr="00E847AF">
      <w:rPr>
        <w:sz w:val="18"/>
        <w:szCs w:val="18"/>
      </w:rPr>
      <w:t xml:space="preserve"> nominačního formuláře na adresu podatelna@kraj-lbc.cz, popř. datovou </w:t>
    </w:r>
    <w:r>
      <w:rPr>
        <w:sz w:val="18"/>
        <w:szCs w:val="18"/>
      </w:rPr>
      <w:t>schránkou</w:t>
    </w:r>
    <w:r w:rsidRPr="00E847AF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Pr="00E847AF">
      <w:rPr>
        <w:sz w:val="18"/>
        <w:szCs w:val="18"/>
      </w:rPr>
      <w:t>c5kbvkw</w:t>
    </w:r>
  </w:p>
  <w:p w:rsidR="00EE0D9C" w:rsidRDefault="00A82CE0" w:rsidP="00AA3B35">
    <w:pPr>
      <w:pStyle w:val="Zpat"/>
      <w:tabs>
        <w:tab w:val="clear" w:pos="9072"/>
        <w:tab w:val="right" w:pos="9639"/>
      </w:tabs>
      <w:ind w:left="-426" w:right="-284"/>
    </w:pPr>
    <w:r w:rsidRPr="00F64131">
      <w:rPr>
        <w:sz w:val="18"/>
        <w:szCs w:val="18"/>
      </w:rPr>
      <w:t xml:space="preserve">Nominace lze zasílat </w:t>
    </w:r>
    <w:r w:rsidR="00D140B6">
      <w:rPr>
        <w:sz w:val="18"/>
        <w:szCs w:val="18"/>
      </w:rPr>
      <w:t xml:space="preserve">nejpozději </w:t>
    </w:r>
    <w:r w:rsidR="00441D39">
      <w:rPr>
        <w:sz w:val="18"/>
        <w:szCs w:val="18"/>
      </w:rPr>
      <w:t>do</w:t>
    </w:r>
    <w:r>
      <w:rPr>
        <w:b/>
        <w:sz w:val="18"/>
        <w:szCs w:val="18"/>
      </w:rPr>
      <w:t xml:space="preserve"> </w:t>
    </w:r>
    <w:r w:rsidR="00441D39">
      <w:rPr>
        <w:b/>
        <w:sz w:val="18"/>
        <w:szCs w:val="18"/>
      </w:rPr>
      <w:t>30</w:t>
    </w:r>
    <w:r w:rsidRPr="00F64131">
      <w:rPr>
        <w:b/>
        <w:sz w:val="18"/>
        <w:szCs w:val="18"/>
      </w:rPr>
      <w:t xml:space="preserve">. </w:t>
    </w:r>
    <w:r w:rsidRPr="00F64131">
      <w:rPr>
        <w:b/>
        <w:sz w:val="18"/>
        <w:szCs w:val="18"/>
      </w:rPr>
      <w:t>června 20</w:t>
    </w:r>
    <w:r w:rsidR="00441D39">
      <w:rPr>
        <w:b/>
        <w:sz w:val="18"/>
        <w:szCs w:val="18"/>
      </w:rPr>
      <w:t>20</w:t>
    </w:r>
    <w:bookmarkStart w:id="0" w:name="_GoBack"/>
    <w:bookmarkEnd w:id="0"/>
    <w:r w:rsidRPr="00F64131">
      <w:rPr>
        <w:sz w:val="18"/>
        <w:szCs w:val="18"/>
      </w:rPr>
      <w:t>.</w:t>
    </w:r>
    <w:r w:rsidRPr="00957BF6">
      <w:t xml:space="preserve"> </w:t>
    </w:r>
  </w:p>
  <w:p w:rsidR="0014021B" w:rsidRPr="00957BF6" w:rsidRDefault="00A82CE0" w:rsidP="00AA3B35">
    <w:pPr>
      <w:pStyle w:val="Zpat"/>
      <w:tabs>
        <w:tab w:val="clear" w:pos="9072"/>
        <w:tab w:val="right" w:pos="9639"/>
      </w:tabs>
      <w:ind w:left="-426" w:right="-284"/>
      <w:rPr>
        <w:b/>
        <w:sz w:val="18"/>
        <w:szCs w:val="18"/>
      </w:rPr>
    </w:pPr>
    <w:r w:rsidRPr="00957BF6">
      <w:rPr>
        <w:b/>
        <w:sz w:val="18"/>
        <w:szCs w:val="18"/>
      </w:rPr>
      <w:t>Nejasně vyplněné formuláře a formuláře bez údajů a podpisu navrhovatele budou vyřazeny z výběru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39" w:rsidRDefault="00441D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EF" w:rsidRDefault="007727EF" w:rsidP="007727EF">
      <w:pPr>
        <w:spacing w:after="0" w:line="240" w:lineRule="auto"/>
      </w:pPr>
      <w:r>
        <w:separator/>
      </w:r>
    </w:p>
  </w:footnote>
  <w:footnote w:type="continuationSeparator" w:id="0">
    <w:p w:rsidR="007727EF" w:rsidRDefault="007727EF" w:rsidP="0077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39" w:rsidRDefault="00441D3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39" w:rsidRDefault="00441D3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39" w:rsidRDefault="00441D3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EF"/>
    <w:rsid w:val="00441D39"/>
    <w:rsid w:val="00443833"/>
    <w:rsid w:val="007727EF"/>
    <w:rsid w:val="00792390"/>
    <w:rsid w:val="00A82CE0"/>
    <w:rsid w:val="00B41A6A"/>
    <w:rsid w:val="00BD41BD"/>
    <w:rsid w:val="00D140B6"/>
    <w:rsid w:val="00F3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7E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27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7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7E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77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7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7E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27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7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7E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77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7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5271-48BB-4C69-ACF7-44E68E2C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kalova Irena</dc:creator>
  <cp:lastModifiedBy>Šírová Květa</cp:lastModifiedBy>
  <cp:revision>7</cp:revision>
  <cp:lastPrinted>2019-01-03T14:51:00Z</cp:lastPrinted>
  <dcterms:created xsi:type="dcterms:W3CDTF">2017-08-16T08:01:00Z</dcterms:created>
  <dcterms:modified xsi:type="dcterms:W3CDTF">2019-10-17T12:07:00Z</dcterms:modified>
</cp:coreProperties>
</file>